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A8" w:rsidRPr="00B95FA8" w:rsidRDefault="003A4F2B" w:rsidP="00B95FA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Referat</w:t>
      </w:r>
    </w:p>
    <w:p w:rsidR="00B95FA8" w:rsidRPr="00B95FA8" w:rsidRDefault="00FC7355" w:rsidP="00B95FA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 xml:space="preserve">Menighedsrådsmøde den 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21.03.2019</w:t>
      </w:r>
      <w:proofErr w:type="gramEnd"/>
    </w:p>
    <w:p w:rsidR="00EA4B07" w:rsidRDefault="006C7CBE" w:rsidP="00B95FA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kl. 18</w:t>
      </w:r>
      <w:r w:rsidR="002424F9">
        <w:rPr>
          <w:rFonts w:ascii="Times New Roman" w:eastAsia="Times New Roman" w:hAnsi="Times New Roman" w:cs="Times New Roman"/>
          <w:sz w:val="28"/>
          <w:szCs w:val="24"/>
          <w:lang w:eastAsia="da-DK"/>
        </w:rPr>
        <w:t>.30</w:t>
      </w:r>
      <w:r w:rsidR="00B95FA8" w:rsidRPr="00B95FA8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  i  </w:t>
      </w:r>
      <w:proofErr w:type="spellStart"/>
      <w:r w:rsidR="00B95FA8" w:rsidRPr="00B95FA8">
        <w:rPr>
          <w:rFonts w:ascii="Times New Roman" w:eastAsia="Times New Roman" w:hAnsi="Times New Roman" w:cs="Times New Roman"/>
          <w:sz w:val="28"/>
          <w:szCs w:val="24"/>
          <w:lang w:eastAsia="da-DK"/>
        </w:rPr>
        <w:t>Æ`Kirkkro</w:t>
      </w:r>
      <w:proofErr w:type="spellEnd"/>
    </w:p>
    <w:p w:rsidR="00652102" w:rsidRDefault="00652102" w:rsidP="00652102">
      <w:r>
        <w:t xml:space="preserve">Deltagere: Haakon Nissen Friedrichsen (HNF), Mette Rossen Hansen (MRH), Knud Damgaard Christensen (KDC), Peter Jepsen (PJ), Bjarne Lund Henneberg </w:t>
      </w:r>
      <w:r w:rsidR="00F5041A">
        <w:t>(BLH)</w:t>
      </w:r>
      <w:r w:rsidR="00522480">
        <w:t xml:space="preserve"> </w:t>
      </w:r>
      <w:r w:rsidR="00343644">
        <w:t xml:space="preserve">– </w:t>
      </w:r>
      <w:r w:rsidR="00522480">
        <w:t>kun under punkterne 1, 2, 3, 4 og 10</w:t>
      </w:r>
      <w:r w:rsidR="00F5041A">
        <w:t xml:space="preserve"> </w:t>
      </w:r>
      <w:r>
        <w:t>og Thorsten Bjerg Christensen (TBC).</w:t>
      </w:r>
    </w:p>
    <w:p w:rsidR="00B95FA8" w:rsidRDefault="00652102" w:rsidP="00652102">
      <w:r>
        <w:t>Desuden deltog udenfor menighedsrådet kirkeværge Ellen Fink (EF) under punkter, som kirkeværgen vareta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567"/>
      </w:tblGrid>
      <w:tr w:rsidR="00EA4B07" w:rsidTr="00EA4B07">
        <w:tc>
          <w:tcPr>
            <w:tcW w:w="4928" w:type="dxa"/>
          </w:tcPr>
          <w:p w:rsidR="00EA4B07" w:rsidRDefault="00EA4B07">
            <w:pPr>
              <w:rPr>
                <w:b/>
                <w:sz w:val="28"/>
                <w:szCs w:val="28"/>
              </w:rPr>
            </w:pPr>
          </w:p>
          <w:p w:rsidR="00EA4B07" w:rsidRDefault="00EA4B07">
            <w:pPr>
              <w:rPr>
                <w:b/>
                <w:sz w:val="28"/>
                <w:szCs w:val="28"/>
              </w:rPr>
            </w:pPr>
            <w:r w:rsidRPr="00EA4B07">
              <w:rPr>
                <w:b/>
                <w:sz w:val="28"/>
                <w:szCs w:val="28"/>
              </w:rPr>
              <w:t>Dagsorden</w:t>
            </w:r>
          </w:p>
          <w:p w:rsidR="00EA4B07" w:rsidRPr="00EA4B07" w:rsidRDefault="00EA4B0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EA4B07">
            <w:pPr>
              <w:rPr>
                <w:b/>
                <w:sz w:val="28"/>
                <w:szCs w:val="28"/>
              </w:rPr>
            </w:pPr>
          </w:p>
          <w:p w:rsidR="00EA4B07" w:rsidRPr="00EA4B07" w:rsidRDefault="00EA4B07">
            <w:pPr>
              <w:rPr>
                <w:b/>
                <w:sz w:val="28"/>
                <w:szCs w:val="28"/>
              </w:rPr>
            </w:pPr>
            <w:r w:rsidRPr="00EA4B07">
              <w:rPr>
                <w:b/>
                <w:sz w:val="28"/>
                <w:szCs w:val="28"/>
              </w:rPr>
              <w:t>Referat</w:t>
            </w:r>
          </w:p>
        </w:tc>
      </w:tr>
      <w:tr w:rsidR="00EA4B07" w:rsidTr="00EA4B07">
        <w:tc>
          <w:tcPr>
            <w:tcW w:w="4928" w:type="dxa"/>
          </w:tcPr>
          <w:p w:rsidR="003A4F2B" w:rsidRDefault="0026101C" w:rsidP="00E349D5">
            <w:r>
              <w:t>1.</w:t>
            </w:r>
            <w:r w:rsidR="003A4F2B">
              <w:t xml:space="preserve"> Dagsorden.</w:t>
            </w:r>
          </w:p>
          <w:p w:rsidR="003A4F2B" w:rsidRDefault="003A4F2B" w:rsidP="003A4F2B">
            <w:pPr>
              <w:pStyle w:val="Listeafsnit"/>
              <w:numPr>
                <w:ilvl w:val="0"/>
                <w:numId w:val="20"/>
              </w:numPr>
            </w:pPr>
            <w:r>
              <w:t>Godkendelse af dagsorden.</w:t>
            </w:r>
          </w:p>
          <w:p w:rsidR="00066346" w:rsidRDefault="003A4F2B" w:rsidP="00066346">
            <w:pPr>
              <w:pStyle w:val="Listeafsnit"/>
              <w:numPr>
                <w:ilvl w:val="0"/>
                <w:numId w:val="20"/>
              </w:numPr>
            </w:pPr>
            <w:r>
              <w:t xml:space="preserve">Opfølgning af referatet fra den </w:t>
            </w:r>
            <w:proofErr w:type="gramStart"/>
            <w:r>
              <w:t>19.02.2019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3A4F2B">
            <w:r>
              <w:t xml:space="preserve">1. </w:t>
            </w:r>
            <w:r w:rsidR="00F20013">
              <w:t>Dagsorden.</w:t>
            </w:r>
          </w:p>
          <w:p w:rsidR="003A4F2B" w:rsidRDefault="00FD4FDF" w:rsidP="003A4F2B">
            <w:pPr>
              <w:pStyle w:val="Listeafsnit"/>
              <w:numPr>
                <w:ilvl w:val="0"/>
                <w:numId w:val="21"/>
              </w:numPr>
            </w:pPr>
            <w:r>
              <w:t>Dagso</w:t>
            </w:r>
            <w:r w:rsidR="000648F2">
              <w:t>r</w:t>
            </w:r>
            <w:r>
              <w:t>den godkendt.</w:t>
            </w:r>
            <w:r>
              <w:br/>
            </w:r>
          </w:p>
          <w:p w:rsidR="00EA4B07" w:rsidRDefault="00FD4FDF" w:rsidP="002C7619">
            <w:pPr>
              <w:pStyle w:val="Listeafsnit"/>
              <w:numPr>
                <w:ilvl w:val="0"/>
                <w:numId w:val="21"/>
              </w:numPr>
            </w:pPr>
            <w:r>
              <w:t>EF gjorde opmærksom på at både ferie- og sygefravær skal indberettes –</w:t>
            </w:r>
            <w:r w:rsidR="002C7619">
              <w:t xml:space="preserve"> tilføjelse</w:t>
            </w:r>
            <w:r>
              <w:t xml:space="preserve"> under punkt 3 fra mødet den </w:t>
            </w:r>
            <w:proofErr w:type="gramStart"/>
            <w:r>
              <w:t>19.02.2019</w:t>
            </w:r>
            <w:proofErr w:type="gramEnd"/>
            <w:r>
              <w:t>.</w:t>
            </w:r>
            <w:r w:rsidR="00D94CCB">
              <w:br/>
            </w:r>
            <w:r w:rsidR="00B853B9">
              <w:br/>
            </w:r>
            <w:r w:rsidR="002C7619">
              <w:t>EF gjorde opmærksom på at d</w:t>
            </w:r>
            <w:r w:rsidR="00B853B9">
              <w:t xml:space="preserve">er mangler korrekt nummerering af samtlige gravsteder – tilføjelse til punkt 7 fra mødet den </w:t>
            </w:r>
            <w:proofErr w:type="gramStart"/>
            <w:r w:rsidR="00B853B9">
              <w:t>19.02.1019</w:t>
            </w:r>
            <w:proofErr w:type="gramEnd"/>
            <w:r w:rsidR="00B853B9">
              <w:t>,</w:t>
            </w:r>
          </w:p>
        </w:tc>
      </w:tr>
      <w:tr w:rsidR="00EA4B07" w:rsidTr="00EA4B07">
        <w:tc>
          <w:tcPr>
            <w:tcW w:w="4928" w:type="dxa"/>
          </w:tcPr>
          <w:p w:rsidR="008A062D" w:rsidRDefault="00B0562C" w:rsidP="00B0562C">
            <w:pPr>
              <w:rPr>
                <w:sz w:val="20"/>
              </w:rPr>
            </w:pPr>
            <w:r>
              <w:t>2</w:t>
            </w:r>
            <w:r w:rsidR="00B50B18">
              <w:t xml:space="preserve">. </w:t>
            </w:r>
            <w:r w:rsidR="00220F61">
              <w:rPr>
                <w:sz w:val="20"/>
              </w:rPr>
              <w:t>Evalu</w:t>
            </w:r>
            <w:r w:rsidR="0026101C">
              <w:rPr>
                <w:sz w:val="20"/>
              </w:rPr>
              <w:t>ering af afholdte arrangementer.</w:t>
            </w:r>
          </w:p>
          <w:p w:rsidR="00A95599" w:rsidRDefault="003A4F2B" w:rsidP="003A4F2B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Almindelige gudstjenester.</w:t>
            </w:r>
          </w:p>
          <w:p w:rsidR="003A4F2B" w:rsidRDefault="003A4F2B" w:rsidP="003A4F2B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Grænsesognenes vintermøde.</w:t>
            </w:r>
            <w:r>
              <w:rPr>
                <w:sz w:val="20"/>
              </w:rPr>
              <w:br/>
              <w:t>Gudstjeneste ved biskop Marianne Christiansen i Bylderup kirke. Burkal kirke er under renovering.</w:t>
            </w:r>
          </w:p>
          <w:p w:rsidR="00220F61" w:rsidRPr="001373C2" w:rsidRDefault="003A4F2B" w:rsidP="00B0562C">
            <w:pPr>
              <w:pStyle w:val="Listeafsnit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Tidligere forstander for Tesstrup Højskole, Jørgen Carlsen, talte over emnet ”Min sønderjyske barndom”.</w:t>
            </w:r>
            <w:r w:rsidR="00220F61" w:rsidRPr="003A4F2B">
              <w:rPr>
                <w:sz w:val="20"/>
              </w:rPr>
              <w:t xml:space="preserve">  </w:t>
            </w: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3A4F2B">
            <w:r>
              <w:t xml:space="preserve">2. </w:t>
            </w:r>
            <w:r w:rsidR="00F20013">
              <w:t>Evaluering af afholdte arra</w:t>
            </w:r>
            <w:r>
              <w:t>ngementer.</w:t>
            </w:r>
          </w:p>
          <w:p w:rsidR="00F20013" w:rsidRDefault="00FF3E70" w:rsidP="00F20013">
            <w:pPr>
              <w:pStyle w:val="Listeafsnit"/>
              <w:numPr>
                <w:ilvl w:val="0"/>
                <w:numId w:val="23"/>
              </w:numPr>
            </w:pPr>
            <w:r>
              <w:t>Ingen bemærkninger.</w:t>
            </w:r>
            <w:r w:rsidR="00F20013">
              <w:br/>
            </w:r>
          </w:p>
          <w:p w:rsidR="00F20013" w:rsidRDefault="001373C2" w:rsidP="00F20013">
            <w:pPr>
              <w:pStyle w:val="Listeafsnit"/>
              <w:numPr>
                <w:ilvl w:val="0"/>
                <w:numId w:val="23"/>
              </w:numPr>
            </w:pPr>
            <w:r>
              <w:t>De der deltog, var glade for at deltage i grænsesognenes vintermøde.</w:t>
            </w:r>
            <w:r w:rsidR="00F20013">
              <w:br/>
            </w:r>
          </w:p>
          <w:p w:rsidR="00F20013" w:rsidRDefault="001373C2" w:rsidP="00F20013">
            <w:pPr>
              <w:pStyle w:val="Listeafsnit"/>
              <w:numPr>
                <w:ilvl w:val="0"/>
                <w:numId w:val="23"/>
              </w:numPr>
            </w:pPr>
            <w:r>
              <w:t>Som ovenstående punkt.</w:t>
            </w:r>
          </w:p>
        </w:tc>
      </w:tr>
      <w:tr w:rsidR="00EA4B07" w:rsidTr="00EA4B07">
        <w:tc>
          <w:tcPr>
            <w:tcW w:w="4928" w:type="dxa"/>
          </w:tcPr>
          <w:p w:rsidR="009D5D79" w:rsidRDefault="00F37D57" w:rsidP="00244998">
            <w:r>
              <w:t>3.</w:t>
            </w:r>
            <w:r w:rsidR="00F20013">
              <w:t xml:space="preserve"> </w:t>
            </w:r>
            <w:r w:rsidR="002424F9">
              <w:t xml:space="preserve">Intern </w:t>
            </w:r>
            <w:r w:rsidR="001F77CA">
              <w:t>kasserer</w:t>
            </w:r>
            <w:r w:rsidR="005E7812">
              <w:t>.</w:t>
            </w:r>
            <w:r w:rsidR="00F20013">
              <w:t xml:space="preserve"> </w:t>
            </w:r>
            <w:r w:rsidR="00B35177">
              <w:t>Orientering v</w:t>
            </w:r>
            <w:r w:rsidR="00F20013">
              <w:t>.</w:t>
            </w:r>
            <w:r w:rsidR="00B35177">
              <w:t xml:space="preserve"> Peter</w:t>
            </w:r>
            <w:r w:rsidR="00F20013">
              <w:t>.</w:t>
            </w:r>
          </w:p>
          <w:p w:rsidR="005E7812" w:rsidRDefault="00B35177" w:rsidP="00244998">
            <w:r>
              <w:t xml:space="preserve">     </w:t>
            </w: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F20013">
            <w:r>
              <w:t>3. Intern kasserer. Orientering v. Peter.</w:t>
            </w:r>
          </w:p>
          <w:p w:rsidR="001373C2" w:rsidRDefault="001373C2"/>
          <w:p w:rsidR="001373C2" w:rsidRDefault="001373C2">
            <w:r>
              <w:t>Maskin</w:t>
            </w:r>
            <w:r w:rsidR="000648F2">
              <w:t>reparations</w:t>
            </w:r>
            <w:r>
              <w:t>kontoen er opbrugt.</w:t>
            </w:r>
          </w:p>
        </w:tc>
      </w:tr>
      <w:tr w:rsidR="00EA4B07" w:rsidTr="00EA4B07">
        <w:tc>
          <w:tcPr>
            <w:tcW w:w="4928" w:type="dxa"/>
          </w:tcPr>
          <w:p w:rsidR="00066346" w:rsidRDefault="00F05BAA">
            <w:r>
              <w:t>4.</w:t>
            </w:r>
            <w:r w:rsidR="00147FCB">
              <w:t xml:space="preserve"> Præsten.</w:t>
            </w:r>
            <w:r w:rsidR="00F20013">
              <w:t xml:space="preserve"> </w:t>
            </w:r>
            <w:r w:rsidR="00147FCB">
              <w:t>Orientering v. Thorsten</w:t>
            </w:r>
            <w:r w:rsidR="00F20013">
              <w:t>.</w:t>
            </w: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F20013">
            <w:r>
              <w:t>4. Præsten. Orientering v. Thorsten.</w:t>
            </w:r>
            <w:r w:rsidR="00AB2A4B">
              <w:br/>
            </w:r>
            <w:r w:rsidR="00AB2A4B">
              <w:br/>
              <w:t xml:space="preserve">Ingen væsentlige bemærkninger. </w:t>
            </w:r>
            <w:r w:rsidR="002B5453">
              <w:t>Dan</w:t>
            </w:r>
            <w:r w:rsidR="00AB2A4B">
              <w:t>kortet er bestilt.</w:t>
            </w:r>
            <w:r w:rsidR="00DA168C">
              <w:br/>
            </w:r>
          </w:p>
          <w:p w:rsidR="00DA168C" w:rsidRDefault="00E91BAF">
            <w:r>
              <w:t>Der har været problemer med fotograferingen i kirken under gudstjenester. Det accepteres ikke og det skal aftales med Walter</w:t>
            </w:r>
            <w:r w:rsidR="001A44FE">
              <w:t>,</w:t>
            </w:r>
            <w:r>
              <w:t xml:space="preserve"> at folk der ikke har fået besked om reglerne </w:t>
            </w:r>
            <w:r w:rsidR="001A44FE">
              <w:t xml:space="preserve">ved eksempelvis </w:t>
            </w:r>
            <w:r w:rsidR="001A44FE">
              <w:lastRenderedPageBreak/>
              <w:t>dåb</w:t>
            </w:r>
            <w:r w:rsidR="005A5BE5">
              <w:t>ssamtaler</w:t>
            </w:r>
            <w:r w:rsidR="001A44FE">
              <w:t xml:space="preserve">, </w:t>
            </w:r>
            <w:r>
              <w:t>så tager han hånd om det.</w:t>
            </w:r>
          </w:p>
        </w:tc>
      </w:tr>
      <w:tr w:rsidR="00EA4B07" w:rsidTr="00EA4B07">
        <w:tc>
          <w:tcPr>
            <w:tcW w:w="4928" w:type="dxa"/>
          </w:tcPr>
          <w:p w:rsidR="00195A96" w:rsidRDefault="00147FCB">
            <w:r>
              <w:lastRenderedPageBreak/>
              <w:t>5.</w:t>
            </w:r>
            <w:r w:rsidR="00F20013">
              <w:t xml:space="preserve"> </w:t>
            </w:r>
            <w:r>
              <w:t>Præstegården. Orientering v. Thorsten</w:t>
            </w:r>
            <w:r w:rsidR="00F20013">
              <w:t>.</w:t>
            </w: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F20013">
            <w:r>
              <w:t>5. Præstegården. Orientering v. Thorsten.</w:t>
            </w:r>
            <w:r w:rsidR="00F32332">
              <w:br/>
            </w:r>
          </w:p>
          <w:p w:rsidR="00F32332" w:rsidRDefault="00F32332">
            <w:r>
              <w:t>Walter har klippet</w:t>
            </w:r>
            <w:r w:rsidR="000078A8">
              <w:t>/beskåret</w:t>
            </w:r>
            <w:r>
              <w:t xml:space="preserve"> hæk den 21. marts 2019.</w:t>
            </w:r>
          </w:p>
          <w:p w:rsidR="00F32332" w:rsidRDefault="00F32332"/>
          <w:p w:rsidR="00F32332" w:rsidRDefault="00F32332">
            <w:r>
              <w:t>Der er indkøbt en fryser.</w:t>
            </w:r>
          </w:p>
        </w:tc>
      </w:tr>
      <w:tr w:rsidR="00EA4B07" w:rsidTr="00EA4B07">
        <w:tc>
          <w:tcPr>
            <w:tcW w:w="4928" w:type="dxa"/>
          </w:tcPr>
          <w:p w:rsidR="00F20013" w:rsidRDefault="002E0D3C" w:rsidP="00F20013">
            <w:r>
              <w:t>6.</w:t>
            </w:r>
            <w:r w:rsidR="00F20013">
              <w:t xml:space="preserve"> Kirken og kirkegård. Orientering v. Haakon.</w:t>
            </w:r>
          </w:p>
          <w:p w:rsidR="00474C5E" w:rsidRDefault="00F20013" w:rsidP="00F20013">
            <w:pPr>
              <w:pStyle w:val="Listeafsnit"/>
              <w:numPr>
                <w:ilvl w:val="0"/>
                <w:numId w:val="24"/>
              </w:numPr>
            </w:pPr>
            <w:r>
              <w:t>Vinterens arbejde.</w:t>
            </w:r>
          </w:p>
          <w:p w:rsidR="00474C5E" w:rsidRDefault="00F20013" w:rsidP="00F20013">
            <w:pPr>
              <w:pStyle w:val="Listeafsnit"/>
              <w:numPr>
                <w:ilvl w:val="0"/>
                <w:numId w:val="24"/>
              </w:numPr>
            </w:pPr>
            <w:r>
              <w:t>Sikring af gravsteder.</w:t>
            </w:r>
          </w:p>
        </w:tc>
        <w:tc>
          <w:tcPr>
            <w:tcW w:w="283" w:type="dxa"/>
          </w:tcPr>
          <w:p w:rsidR="00EA4B07" w:rsidRDefault="00EA4B07"/>
          <w:p w:rsidR="00852759" w:rsidRDefault="00852759"/>
        </w:tc>
        <w:tc>
          <w:tcPr>
            <w:tcW w:w="4567" w:type="dxa"/>
          </w:tcPr>
          <w:p w:rsidR="00F20013" w:rsidRDefault="00F20013" w:rsidP="00F20013">
            <w:r>
              <w:t>6. Kirken og kirkegård. Orientering v. Haakon.</w:t>
            </w:r>
          </w:p>
          <w:p w:rsidR="00F20013" w:rsidRDefault="000078A8" w:rsidP="00F20013">
            <w:pPr>
              <w:pStyle w:val="Listeafsnit"/>
              <w:numPr>
                <w:ilvl w:val="0"/>
                <w:numId w:val="25"/>
              </w:numPr>
            </w:pPr>
            <w:r>
              <w:t>Hækkene er klippet.</w:t>
            </w:r>
            <w:r w:rsidR="0028274C">
              <w:t xml:space="preserve"> Erwin Bucka er ved at finde et skridsikkert bånd til trappen.</w:t>
            </w:r>
            <w:r w:rsidR="00F20013">
              <w:br/>
            </w:r>
          </w:p>
          <w:p w:rsidR="00EA4B07" w:rsidRDefault="000078A8" w:rsidP="00652102">
            <w:pPr>
              <w:pStyle w:val="Listeafsnit"/>
              <w:numPr>
                <w:ilvl w:val="0"/>
                <w:numId w:val="25"/>
              </w:numPr>
            </w:pPr>
            <w:r>
              <w:t>Afventer møde med stenhuggeren.</w:t>
            </w:r>
          </w:p>
        </w:tc>
      </w:tr>
      <w:tr w:rsidR="009D5D79" w:rsidTr="00EA4B07">
        <w:tc>
          <w:tcPr>
            <w:tcW w:w="4928" w:type="dxa"/>
          </w:tcPr>
          <w:p w:rsidR="00474C5E" w:rsidRDefault="00D31A8F">
            <w:r>
              <w:t>7.   Formanden. Orientering v</w:t>
            </w:r>
            <w:r w:rsidR="00F20013">
              <w:t>.</w:t>
            </w:r>
            <w:r>
              <w:t xml:space="preserve"> Haakon</w:t>
            </w:r>
            <w:r w:rsidR="00F20013">
              <w:t>.</w:t>
            </w:r>
          </w:p>
          <w:p w:rsidR="00D31A8F" w:rsidRDefault="00F20013" w:rsidP="00D31A8F">
            <w:pPr>
              <w:pStyle w:val="Listeafsnit"/>
              <w:numPr>
                <w:ilvl w:val="0"/>
                <w:numId w:val="26"/>
              </w:numPr>
            </w:pPr>
            <w:r>
              <w:t>Gennemgang af post, møder mm.</w:t>
            </w:r>
          </w:p>
        </w:tc>
        <w:tc>
          <w:tcPr>
            <w:tcW w:w="283" w:type="dxa"/>
          </w:tcPr>
          <w:p w:rsidR="00474C5E" w:rsidRDefault="00474C5E"/>
        </w:tc>
        <w:tc>
          <w:tcPr>
            <w:tcW w:w="4567" w:type="dxa"/>
          </w:tcPr>
          <w:p w:rsidR="009D5D79" w:rsidRDefault="00F20013">
            <w:r>
              <w:t>7. Formanden. Orientering v. Haakon.</w:t>
            </w:r>
          </w:p>
          <w:p w:rsidR="00F20013" w:rsidRDefault="0028274C" w:rsidP="00C131B4">
            <w:pPr>
              <w:pStyle w:val="Listeafsnit"/>
              <w:numPr>
                <w:ilvl w:val="0"/>
                <w:numId w:val="27"/>
              </w:numPr>
            </w:pPr>
            <w:r>
              <w:t>Der er årsmøde i L</w:t>
            </w:r>
            <w:r w:rsidR="009005E3">
              <w:t>andsforeningen af M</w:t>
            </w:r>
            <w:r>
              <w:t>enighedsråd.</w:t>
            </w:r>
            <w:r w:rsidR="00147E08">
              <w:t xml:space="preserve"> Se endvidere på DAP’en.</w:t>
            </w:r>
            <w:r w:rsidR="005B371B">
              <w:br/>
            </w:r>
            <w:r w:rsidR="005B371B">
              <w:br/>
              <w:t>Den 24. april 2019 er der provstisamråd fra kl. 17:00 – 20:00.</w:t>
            </w:r>
            <w:r w:rsidR="009005E3">
              <w:br/>
            </w:r>
            <w:r w:rsidR="009005E3">
              <w:br/>
              <w:t>På mødet den 7. maj 2019 skal budgetønskerne være klar.</w:t>
            </w:r>
            <w:r w:rsidR="009005E3">
              <w:br/>
            </w:r>
            <w:r w:rsidR="009005E3">
              <w:br/>
              <w:t>Det kniber med at få annonceret aktiviteterne i kirken i dagspressen.</w:t>
            </w:r>
            <w:r w:rsidR="007C1362">
              <w:br/>
            </w:r>
            <w:r w:rsidR="007C1362">
              <w:br/>
              <w:t>Anton skal konsekvent ved alle arrangementer sørge for at de bliver annonceret – både i dagspressen og i de elektroniske medier som eksempelvis Facebook.</w:t>
            </w:r>
            <w:r w:rsidR="00C131B4">
              <w:br/>
            </w:r>
            <w:r w:rsidR="00C131B4">
              <w:br/>
              <w:t>Opstart til byfesten i Hostrup kirke finder sted den 2. juni 2019.</w:t>
            </w:r>
          </w:p>
        </w:tc>
      </w:tr>
      <w:tr w:rsidR="00EA4B07" w:rsidTr="00EA4B07">
        <w:tc>
          <w:tcPr>
            <w:tcW w:w="4928" w:type="dxa"/>
          </w:tcPr>
          <w:p w:rsidR="00D31A8F" w:rsidRDefault="00D31A8F">
            <w:r>
              <w:t>8.</w:t>
            </w:r>
            <w:r w:rsidR="00F20013">
              <w:t xml:space="preserve"> </w:t>
            </w:r>
            <w:r>
              <w:t>Digitalisering af kirkegård. V</w:t>
            </w:r>
            <w:r w:rsidR="00F20013">
              <w:t>.</w:t>
            </w:r>
            <w:r>
              <w:t xml:space="preserve"> Ellen og Knud</w:t>
            </w:r>
            <w:r w:rsidR="00F20013">
              <w:t>.</w:t>
            </w:r>
          </w:p>
          <w:p w:rsidR="00A33C8F" w:rsidRDefault="00D31A8F" w:rsidP="00F20013">
            <w:pPr>
              <w:pStyle w:val="Listeafsnit"/>
              <w:numPr>
                <w:ilvl w:val="0"/>
                <w:numId w:val="15"/>
              </w:numPr>
            </w:pPr>
            <w:r>
              <w:t>Kursusdag med Skovbo Data.</w:t>
            </w:r>
          </w:p>
        </w:tc>
        <w:tc>
          <w:tcPr>
            <w:tcW w:w="283" w:type="dxa"/>
          </w:tcPr>
          <w:p w:rsidR="00EA4B07" w:rsidRDefault="00EA4B07"/>
        </w:tc>
        <w:tc>
          <w:tcPr>
            <w:tcW w:w="4567" w:type="dxa"/>
          </w:tcPr>
          <w:p w:rsidR="00EA4B07" w:rsidRDefault="00F20013">
            <w:r>
              <w:t>8. Digitalisering af kirkegård. V. Ellen og Knud.</w:t>
            </w:r>
          </w:p>
          <w:p w:rsidR="00AD5E08" w:rsidRDefault="00343644" w:rsidP="001C6BC9">
            <w:pPr>
              <w:pStyle w:val="Listeafsnit"/>
              <w:numPr>
                <w:ilvl w:val="0"/>
                <w:numId w:val="28"/>
              </w:numPr>
            </w:pPr>
            <w:r>
              <w:t>EF, KDC og Walter deltog i et kurs</w:t>
            </w:r>
            <w:r w:rsidR="00C91E7B">
              <w:t>us med Skovbo Data den 26. februar</w:t>
            </w:r>
            <w:bookmarkStart w:id="0" w:name="_GoBack"/>
            <w:bookmarkEnd w:id="0"/>
            <w:r>
              <w:t xml:space="preserve"> 2019 med digitaliseringen af kirkegården.</w:t>
            </w:r>
            <w:r>
              <w:br/>
            </w:r>
            <w:r>
              <w:br/>
              <w:t>EF er i gang med at indtaste oplysningerne.</w:t>
            </w:r>
            <w:r w:rsidR="00123513">
              <w:br/>
            </w:r>
            <w:r w:rsidR="00123513">
              <w:br/>
              <w:t>Der skal bestilles en kiggekode til systemet til KDC</w:t>
            </w:r>
            <w:r w:rsidR="001C6BC9">
              <w:t xml:space="preserve"> så han kan få indsigt i det</w:t>
            </w:r>
            <w:r w:rsidR="00123513">
              <w:t>.</w:t>
            </w:r>
          </w:p>
        </w:tc>
      </w:tr>
      <w:tr w:rsidR="008F275D" w:rsidTr="00EA4B07">
        <w:tc>
          <w:tcPr>
            <w:tcW w:w="4928" w:type="dxa"/>
          </w:tcPr>
          <w:p w:rsidR="00E26D57" w:rsidRDefault="00A33C8F">
            <w:r>
              <w:t>9</w:t>
            </w:r>
            <w:r w:rsidR="005745F4">
              <w:t>.</w:t>
            </w:r>
            <w:r w:rsidR="00F20013">
              <w:t xml:space="preserve"> </w:t>
            </w:r>
            <w:r w:rsidR="00E43B21">
              <w:t>Kirkeværge.  Orientering v</w:t>
            </w:r>
            <w:r w:rsidR="00F20013">
              <w:t>.</w:t>
            </w:r>
            <w:r w:rsidR="00E43B21">
              <w:t xml:space="preserve"> Ellen</w:t>
            </w:r>
            <w:r w:rsidR="00F20013">
              <w:t>.</w:t>
            </w:r>
          </w:p>
        </w:tc>
        <w:tc>
          <w:tcPr>
            <w:tcW w:w="283" w:type="dxa"/>
          </w:tcPr>
          <w:p w:rsidR="008F275D" w:rsidRDefault="008F275D"/>
        </w:tc>
        <w:tc>
          <w:tcPr>
            <w:tcW w:w="4567" w:type="dxa"/>
          </w:tcPr>
          <w:p w:rsidR="008F275D" w:rsidRDefault="00F20013">
            <w:r>
              <w:t>9. Kirkeværge.  Orientering v. Ellen.</w:t>
            </w:r>
          </w:p>
          <w:p w:rsidR="001765E5" w:rsidRDefault="001765E5"/>
          <w:p w:rsidR="001765E5" w:rsidRDefault="00CB3F52">
            <w:r>
              <w:t>EF</w:t>
            </w:r>
            <w:r w:rsidR="001765E5">
              <w:t xml:space="preserve"> har undersøgt mangler til antipendiet. </w:t>
            </w:r>
            <w:r w:rsidR="00C37709">
              <w:t xml:space="preserve">Der mangler det røde </w:t>
            </w:r>
            <w:proofErr w:type="spellStart"/>
            <w:r w:rsidR="00C37709">
              <w:t>antependie</w:t>
            </w:r>
            <w:proofErr w:type="spellEnd"/>
            <w:r w:rsidR="001765E5">
              <w:t>.</w:t>
            </w:r>
            <w:r w:rsidR="008B4AFA">
              <w:br/>
            </w:r>
            <w:r w:rsidR="008B4AFA">
              <w:br/>
            </w:r>
            <w:r w:rsidR="00510F0B">
              <w:lastRenderedPageBreak/>
              <w:t>Beredskabsplanen</w:t>
            </w:r>
            <w:r>
              <w:t xml:space="preserve"> vil blive sat op</w:t>
            </w:r>
            <w:r w:rsidR="00510F0B">
              <w:t xml:space="preserve"> i skabet i våbenhuset.</w:t>
            </w:r>
          </w:p>
        </w:tc>
      </w:tr>
      <w:tr w:rsidR="008F275D" w:rsidTr="00EA4B07">
        <w:tc>
          <w:tcPr>
            <w:tcW w:w="4928" w:type="dxa"/>
          </w:tcPr>
          <w:p w:rsidR="008F275D" w:rsidRDefault="00A33C8F">
            <w:r>
              <w:lastRenderedPageBreak/>
              <w:t>10</w:t>
            </w:r>
            <w:r w:rsidR="00E43B21">
              <w:t>.</w:t>
            </w:r>
            <w:r w:rsidR="00F20013">
              <w:t xml:space="preserve"> Kontaktpersonen. Bjarne orienterer</w:t>
            </w:r>
            <w:r w:rsidR="004601DB">
              <w:t>.</w:t>
            </w:r>
            <w:r w:rsidR="008F275D">
              <w:t xml:space="preserve">  </w:t>
            </w:r>
          </w:p>
        </w:tc>
        <w:tc>
          <w:tcPr>
            <w:tcW w:w="283" w:type="dxa"/>
          </w:tcPr>
          <w:p w:rsidR="008F275D" w:rsidRDefault="008F275D"/>
        </w:tc>
        <w:tc>
          <w:tcPr>
            <w:tcW w:w="4567" w:type="dxa"/>
          </w:tcPr>
          <w:p w:rsidR="008F275D" w:rsidRDefault="004601DB">
            <w:r>
              <w:t>10. Kontaktpersonen. Bjarne orienterer.</w:t>
            </w:r>
          </w:p>
          <w:p w:rsidR="001A44FE" w:rsidRDefault="001A44FE"/>
          <w:p w:rsidR="001A44FE" w:rsidRDefault="001A44FE" w:rsidP="001A44FE">
            <w:r>
              <w:t>På grund af sygdom har BLH kun kunnet yde en begrænset indsats</w:t>
            </w:r>
            <w:r w:rsidR="00272AD5">
              <w:t xml:space="preserve"> som kontaktperson</w:t>
            </w:r>
            <w:r>
              <w:t>.</w:t>
            </w:r>
          </w:p>
        </w:tc>
      </w:tr>
      <w:tr w:rsidR="008F275D" w:rsidTr="00EA4B07">
        <w:tc>
          <w:tcPr>
            <w:tcW w:w="4928" w:type="dxa"/>
          </w:tcPr>
          <w:p w:rsidR="00066346" w:rsidRDefault="00A33C8F">
            <w:r>
              <w:t>11</w:t>
            </w:r>
            <w:r w:rsidR="00F95E67">
              <w:t xml:space="preserve">. </w:t>
            </w:r>
            <w:r w:rsidR="00E43B21">
              <w:t>Aktivitetsudvalget.  Orientering v. udvalget</w:t>
            </w:r>
            <w:r w:rsidR="004601DB">
              <w:t>.</w:t>
            </w:r>
          </w:p>
        </w:tc>
        <w:tc>
          <w:tcPr>
            <w:tcW w:w="283" w:type="dxa"/>
          </w:tcPr>
          <w:p w:rsidR="008F275D" w:rsidRDefault="008F275D"/>
        </w:tc>
        <w:tc>
          <w:tcPr>
            <w:tcW w:w="4567" w:type="dxa"/>
          </w:tcPr>
          <w:p w:rsidR="008F275D" w:rsidRDefault="004601DB">
            <w:r>
              <w:t>11.</w:t>
            </w:r>
            <w:r w:rsidR="00F95E67">
              <w:t xml:space="preserve"> Aktivitetsudvalget.  Orientering v. udvalget.</w:t>
            </w:r>
          </w:p>
          <w:p w:rsidR="00510F0B" w:rsidRDefault="00510F0B"/>
          <w:p w:rsidR="00510F0B" w:rsidRDefault="00510F0B">
            <w:r>
              <w:t>Der blev foreslået en filmaften.</w:t>
            </w:r>
          </w:p>
          <w:p w:rsidR="00510F0B" w:rsidRDefault="00510F0B"/>
          <w:p w:rsidR="00510F0B" w:rsidRDefault="00510F0B" w:rsidP="00510F0B">
            <w:r>
              <w:t>Studieturen holdes den 16. juni 2019 og går til Kongernes Jelling og Brødremenigheden i Christiansfeld.</w:t>
            </w:r>
          </w:p>
          <w:p w:rsidR="00A672D3" w:rsidRDefault="00A672D3" w:rsidP="00510F0B"/>
          <w:p w:rsidR="00A672D3" w:rsidRDefault="00A672D3" w:rsidP="00510F0B">
            <w:r>
              <w:t>Der er forslag om en aften med gennemgang af ritualerne i kirken.</w:t>
            </w:r>
          </w:p>
        </w:tc>
      </w:tr>
      <w:tr w:rsidR="008F275D" w:rsidTr="00EA4B07">
        <w:tc>
          <w:tcPr>
            <w:tcW w:w="4928" w:type="dxa"/>
          </w:tcPr>
          <w:p w:rsidR="004601DB" w:rsidRDefault="00A33C8F" w:rsidP="004601DB">
            <w:r>
              <w:t>12</w:t>
            </w:r>
            <w:r w:rsidR="00E26D57">
              <w:t>. Jord og sk</w:t>
            </w:r>
            <w:r w:rsidR="00E43B21">
              <w:t>ov. Orientering v</w:t>
            </w:r>
            <w:r w:rsidR="004601DB">
              <w:t>.</w:t>
            </w:r>
            <w:r w:rsidR="00E43B21">
              <w:t xml:space="preserve"> Peter, Knud </w:t>
            </w:r>
            <w:proofErr w:type="gramStart"/>
            <w:r w:rsidR="00E43B21">
              <w:t>og                 Haakon</w:t>
            </w:r>
            <w:proofErr w:type="gramEnd"/>
            <w:r w:rsidR="00E43B21">
              <w:t>.</w:t>
            </w:r>
          </w:p>
          <w:p w:rsidR="004601DB" w:rsidRDefault="004601DB" w:rsidP="004601DB">
            <w:pPr>
              <w:pStyle w:val="Listeafsnit"/>
              <w:numPr>
                <w:ilvl w:val="0"/>
                <w:numId w:val="32"/>
              </w:numPr>
            </w:pPr>
            <w:r>
              <w:t>Udleveringsplads i Sandholm skov</w:t>
            </w:r>
            <w:r w:rsidR="009537D6">
              <w:t>.</w:t>
            </w:r>
          </w:p>
          <w:p w:rsidR="004601DB" w:rsidRDefault="004601DB" w:rsidP="004601DB">
            <w:pPr>
              <w:pStyle w:val="Listeafsnit"/>
              <w:numPr>
                <w:ilvl w:val="0"/>
                <w:numId w:val="32"/>
              </w:numPr>
            </w:pPr>
            <w:r>
              <w:t>Renovering af bro i Sibirien</w:t>
            </w:r>
            <w:r w:rsidR="009537D6">
              <w:t>.</w:t>
            </w:r>
          </w:p>
          <w:p w:rsidR="004601DB" w:rsidRDefault="004601DB" w:rsidP="004601DB">
            <w:pPr>
              <w:pStyle w:val="Listeafsnit"/>
              <w:numPr>
                <w:ilvl w:val="0"/>
                <w:numId w:val="32"/>
              </w:numPr>
            </w:pPr>
            <w:r>
              <w:t>Beskæring af buske og træer</w:t>
            </w:r>
            <w:r w:rsidR="009537D6">
              <w:t>.</w:t>
            </w:r>
          </w:p>
          <w:p w:rsidR="008F275D" w:rsidRDefault="008F275D" w:rsidP="009537D6">
            <w:pPr>
              <w:pStyle w:val="Listeafsnit"/>
              <w:ind w:left="855"/>
            </w:pPr>
          </w:p>
        </w:tc>
        <w:tc>
          <w:tcPr>
            <w:tcW w:w="283" w:type="dxa"/>
          </w:tcPr>
          <w:p w:rsidR="008F275D" w:rsidRDefault="008F275D"/>
        </w:tc>
        <w:tc>
          <w:tcPr>
            <w:tcW w:w="4567" w:type="dxa"/>
          </w:tcPr>
          <w:p w:rsidR="004601DB" w:rsidRDefault="004601DB" w:rsidP="004601DB">
            <w:r>
              <w:t xml:space="preserve">12. Jord og skov. Orientering v. Peter, Knud </w:t>
            </w:r>
            <w:proofErr w:type="gramStart"/>
            <w:r>
              <w:t>og                 Haakon</w:t>
            </w:r>
            <w:proofErr w:type="gramEnd"/>
            <w:r>
              <w:t>.</w:t>
            </w:r>
          </w:p>
          <w:p w:rsidR="009537D6" w:rsidRDefault="00A672D3" w:rsidP="009537D6">
            <w:pPr>
              <w:pStyle w:val="Listeafsnit"/>
              <w:numPr>
                <w:ilvl w:val="0"/>
                <w:numId w:val="33"/>
              </w:numPr>
            </w:pPr>
            <w:r>
              <w:t>Udleveringspladsen er me</w:t>
            </w:r>
            <w:r w:rsidR="00C34890">
              <w:t>l</w:t>
            </w:r>
            <w:r>
              <w:t>dt færdig af Kjelkvist.</w:t>
            </w:r>
            <w:r w:rsidR="009537D6">
              <w:br/>
            </w:r>
          </w:p>
          <w:p w:rsidR="009537D6" w:rsidRDefault="00A672D3" w:rsidP="009537D6">
            <w:pPr>
              <w:pStyle w:val="Listeafsnit"/>
              <w:numPr>
                <w:ilvl w:val="0"/>
                <w:numId w:val="33"/>
              </w:numPr>
            </w:pPr>
            <w:r>
              <w:t>Der afventes endnu et tilbud på en betonbro i løbet af uge 12.</w:t>
            </w:r>
            <w:r w:rsidR="009537D6">
              <w:br/>
            </w:r>
          </w:p>
          <w:p w:rsidR="008F275D" w:rsidRDefault="00A672D3" w:rsidP="00F95E67">
            <w:pPr>
              <w:pStyle w:val="Listeafsnit"/>
              <w:numPr>
                <w:ilvl w:val="0"/>
                <w:numId w:val="33"/>
              </w:numPr>
            </w:pPr>
            <w:r>
              <w:t>Beskæring af træer og buske er udført.</w:t>
            </w:r>
          </w:p>
        </w:tc>
      </w:tr>
      <w:tr w:rsidR="00AD5E08" w:rsidTr="00EA4B07">
        <w:tc>
          <w:tcPr>
            <w:tcW w:w="4928" w:type="dxa"/>
          </w:tcPr>
          <w:p w:rsidR="00E2082E" w:rsidRDefault="00A33C8F">
            <w:r>
              <w:t>13.</w:t>
            </w:r>
            <w:r w:rsidR="004601DB">
              <w:t xml:space="preserve"> </w:t>
            </w:r>
            <w:r w:rsidR="00E2082E">
              <w:t>Æ Kirkkro. Orientering v. M</w:t>
            </w:r>
            <w:r w:rsidR="004601DB">
              <w:t>ette.</w:t>
            </w:r>
          </w:p>
        </w:tc>
        <w:tc>
          <w:tcPr>
            <w:tcW w:w="283" w:type="dxa"/>
          </w:tcPr>
          <w:p w:rsidR="00F17238" w:rsidRDefault="00F17238"/>
        </w:tc>
        <w:tc>
          <w:tcPr>
            <w:tcW w:w="4567" w:type="dxa"/>
          </w:tcPr>
          <w:p w:rsidR="00AD5E08" w:rsidRDefault="004601DB">
            <w:r>
              <w:t>13. Æ Kirkkro. Orientering v. Mette.</w:t>
            </w:r>
          </w:p>
          <w:p w:rsidR="00D94CCB" w:rsidRDefault="00D94CCB"/>
          <w:p w:rsidR="00D94CCB" w:rsidRDefault="00D94CCB">
            <w:r>
              <w:t>Æ Kirkkro er meget brugt. Der er kun positive tilbagemeldinger til MRH.</w:t>
            </w:r>
          </w:p>
          <w:p w:rsidR="00C34890" w:rsidRDefault="00C34890"/>
          <w:p w:rsidR="00C34890" w:rsidRDefault="00C34890">
            <w:r>
              <w:t>Der er sat et nyt gasfyr ind den 19. marts 2019.</w:t>
            </w:r>
          </w:p>
        </w:tc>
      </w:tr>
      <w:tr w:rsidR="00F17238" w:rsidTr="00EA4B07">
        <w:tc>
          <w:tcPr>
            <w:tcW w:w="4928" w:type="dxa"/>
          </w:tcPr>
          <w:p w:rsidR="00E2082E" w:rsidRDefault="00E2082E" w:rsidP="00C472B9">
            <w:r>
              <w:t>14.</w:t>
            </w:r>
            <w:r w:rsidR="004601DB">
              <w:t xml:space="preserve"> </w:t>
            </w:r>
            <w:r>
              <w:t>Kommende arrangementer</w:t>
            </w:r>
            <w:r w:rsidR="004601DB">
              <w:t>.</w:t>
            </w:r>
          </w:p>
          <w:p w:rsidR="004601DB" w:rsidRDefault="004601DB" w:rsidP="004601DB">
            <w:pPr>
              <w:pStyle w:val="Listeafsnit"/>
              <w:numPr>
                <w:ilvl w:val="0"/>
                <w:numId w:val="19"/>
              </w:numPr>
            </w:pPr>
            <w:r>
              <w:t>Menighedsmøde den 9. april kl 19.30</w:t>
            </w:r>
          </w:p>
          <w:p w:rsidR="005231D6" w:rsidRDefault="004601DB" w:rsidP="00C34890">
            <w:pPr>
              <w:pStyle w:val="Listeafsnit"/>
              <w:ind w:left="660"/>
            </w:pPr>
            <w:r>
              <w:t xml:space="preserve">i Æ Kirkkro. </w:t>
            </w:r>
            <w:r w:rsidR="000D7083">
              <w:t>Kom gerne med emner til mødet, så vi kan få et rigtig godt og interessant mød</w:t>
            </w:r>
            <w:r w:rsidR="00F46BF1">
              <w:t>e</w:t>
            </w:r>
            <w:r>
              <w:t>.</w:t>
            </w:r>
          </w:p>
        </w:tc>
        <w:tc>
          <w:tcPr>
            <w:tcW w:w="283" w:type="dxa"/>
          </w:tcPr>
          <w:p w:rsidR="00F17238" w:rsidRDefault="00F17238"/>
        </w:tc>
        <w:tc>
          <w:tcPr>
            <w:tcW w:w="4567" w:type="dxa"/>
          </w:tcPr>
          <w:p w:rsidR="00F17238" w:rsidRDefault="004601DB">
            <w:r>
              <w:t>14. Kommende arrangementer.</w:t>
            </w:r>
          </w:p>
          <w:p w:rsidR="004601DB" w:rsidRDefault="00C34890" w:rsidP="004601DB">
            <w:pPr>
              <w:pStyle w:val="Listeafsnit"/>
              <w:numPr>
                <w:ilvl w:val="0"/>
                <w:numId w:val="30"/>
              </w:numPr>
            </w:pPr>
            <w:r>
              <w:t>Der er menighedsøde den 9. april 2019 efter menighedsrådsmødet.</w:t>
            </w:r>
            <w:r>
              <w:br/>
            </w:r>
            <w:r>
              <w:br/>
              <w:t>Forslag til dagsordenpunkter kan sendes til HNF senest den 1. april 2019.</w:t>
            </w:r>
            <w:r w:rsidR="00F6681B">
              <w:br/>
            </w:r>
            <w:r w:rsidR="00F6681B">
              <w:br/>
              <w:t>HNF sørger for kage til mødet.</w:t>
            </w:r>
          </w:p>
        </w:tc>
      </w:tr>
      <w:tr w:rsidR="00F17238" w:rsidTr="00EA4B07">
        <w:tc>
          <w:tcPr>
            <w:tcW w:w="4928" w:type="dxa"/>
          </w:tcPr>
          <w:p w:rsidR="00066346" w:rsidRDefault="00BD1805">
            <w:r>
              <w:t>16</w:t>
            </w:r>
            <w:r w:rsidR="004601DB">
              <w:t xml:space="preserve">. </w:t>
            </w:r>
            <w:r w:rsidR="000D7083">
              <w:t>Medarbejderrepræsentant</w:t>
            </w:r>
            <w:r w:rsidR="00D14331">
              <w:t>. O</w:t>
            </w:r>
            <w:r w:rsidR="004601DB">
              <w:t>rientering v. Agnes.</w:t>
            </w:r>
          </w:p>
        </w:tc>
        <w:tc>
          <w:tcPr>
            <w:tcW w:w="283" w:type="dxa"/>
          </w:tcPr>
          <w:p w:rsidR="00F17238" w:rsidRDefault="00F17238"/>
        </w:tc>
        <w:tc>
          <w:tcPr>
            <w:tcW w:w="4567" w:type="dxa"/>
          </w:tcPr>
          <w:p w:rsidR="00F17238" w:rsidRDefault="004601DB">
            <w:r>
              <w:t>16. Medarbejderrepræsentant. Orientering v. Agnes.</w:t>
            </w:r>
          </w:p>
          <w:p w:rsidR="00C34890" w:rsidRDefault="00C34890"/>
          <w:p w:rsidR="00C34890" w:rsidRDefault="00C34890">
            <w:r>
              <w:t>Punktet ikke behandlet da AL ikke deltog i mødet.</w:t>
            </w:r>
          </w:p>
        </w:tc>
      </w:tr>
      <w:tr w:rsidR="001F63C6" w:rsidTr="00EA4B07">
        <w:tc>
          <w:tcPr>
            <w:tcW w:w="4928" w:type="dxa"/>
          </w:tcPr>
          <w:p w:rsidR="00AE2AD4" w:rsidRDefault="00D14331">
            <w:r>
              <w:t>17.</w:t>
            </w:r>
            <w:r w:rsidR="004601DB">
              <w:t xml:space="preserve"> Evt.</w:t>
            </w:r>
            <w:r>
              <w:t xml:space="preserve">             </w:t>
            </w:r>
          </w:p>
        </w:tc>
        <w:tc>
          <w:tcPr>
            <w:tcW w:w="283" w:type="dxa"/>
          </w:tcPr>
          <w:p w:rsidR="001F63C6" w:rsidRDefault="001F63C6"/>
        </w:tc>
        <w:tc>
          <w:tcPr>
            <w:tcW w:w="4567" w:type="dxa"/>
          </w:tcPr>
          <w:p w:rsidR="005B371B" w:rsidRDefault="004601DB">
            <w:r>
              <w:t>17. Evt.</w:t>
            </w:r>
          </w:p>
          <w:p w:rsidR="005B371B" w:rsidRDefault="005B371B" w:rsidP="005B371B">
            <w:pPr>
              <w:pStyle w:val="Listeafsnit"/>
              <w:numPr>
                <w:ilvl w:val="0"/>
                <w:numId w:val="34"/>
              </w:numPr>
            </w:pPr>
            <w:r>
              <w:t xml:space="preserve">Walter har udtrykt ønske om en ny tjenestetelefon. </w:t>
            </w:r>
            <w:r w:rsidR="00704E06">
              <w:br/>
            </w:r>
          </w:p>
          <w:p w:rsidR="00704E06" w:rsidRDefault="00704E06" w:rsidP="005B371B">
            <w:pPr>
              <w:pStyle w:val="Listeafsnit"/>
              <w:numPr>
                <w:ilvl w:val="0"/>
                <w:numId w:val="34"/>
              </w:numPr>
            </w:pPr>
            <w:r>
              <w:t xml:space="preserve">På et tidspunkt skal der holdes et </w:t>
            </w:r>
            <w:r>
              <w:lastRenderedPageBreak/>
              <w:t>visionsmøde.</w:t>
            </w:r>
            <w:r>
              <w:br/>
            </w:r>
          </w:p>
          <w:p w:rsidR="00704E06" w:rsidRDefault="00DA21A5" w:rsidP="005B371B">
            <w:pPr>
              <w:pStyle w:val="Listeafsnit"/>
              <w:numPr>
                <w:ilvl w:val="0"/>
                <w:numId w:val="34"/>
              </w:numPr>
            </w:pPr>
            <w:r>
              <w:t xml:space="preserve">Næste menighedsrådsmøde er den 9. april 2019 kl. 18:00. </w:t>
            </w:r>
          </w:p>
        </w:tc>
      </w:tr>
    </w:tbl>
    <w:p w:rsidR="009537D6" w:rsidRDefault="009537D6"/>
    <w:p w:rsidR="00F5041A" w:rsidRDefault="00F5041A" w:rsidP="00F5041A">
      <w:r>
        <w:t>Refereret af Knud Damgaard Christensen</w:t>
      </w:r>
    </w:p>
    <w:p w:rsidR="00F5041A" w:rsidRDefault="00F5041A" w:rsidP="00F5041A">
      <w:r>
        <w:t>Den 21. marts 2019</w:t>
      </w:r>
    </w:p>
    <w:p w:rsidR="00F5041A" w:rsidRDefault="00F5041A" w:rsidP="00F5041A"/>
    <w:p w:rsidR="00F5041A" w:rsidRDefault="00F5041A" w:rsidP="00F5041A"/>
    <w:p w:rsidR="00F5041A" w:rsidRDefault="00F5041A" w:rsidP="00F5041A">
      <w:r>
        <w:t>Peter Jepsen</w:t>
      </w:r>
    </w:p>
    <w:p w:rsidR="00F5041A" w:rsidRDefault="00F5041A" w:rsidP="00F5041A"/>
    <w:p w:rsidR="00F5041A" w:rsidRDefault="00F5041A" w:rsidP="00F5041A"/>
    <w:p w:rsidR="00F5041A" w:rsidRDefault="00F5041A" w:rsidP="00F5041A">
      <w:r>
        <w:t>Haakon Nissen Friedrichsen</w:t>
      </w:r>
    </w:p>
    <w:p w:rsidR="00F5041A" w:rsidRDefault="00F5041A" w:rsidP="00F5041A"/>
    <w:p w:rsidR="00522480" w:rsidRDefault="00522480" w:rsidP="00F5041A"/>
    <w:p w:rsidR="00F5041A" w:rsidRDefault="00522480" w:rsidP="00F5041A">
      <w:r>
        <w:t>Bjarne Lund Henneberg</w:t>
      </w:r>
    </w:p>
    <w:p w:rsidR="00522480" w:rsidRDefault="00522480" w:rsidP="00F5041A"/>
    <w:p w:rsidR="00522480" w:rsidRDefault="00522480" w:rsidP="00F5041A"/>
    <w:p w:rsidR="00F5041A" w:rsidRDefault="00F5041A" w:rsidP="00F5041A">
      <w:r>
        <w:t>Mette Rossen Hansen</w:t>
      </w:r>
    </w:p>
    <w:p w:rsidR="00F5041A" w:rsidRDefault="00F5041A" w:rsidP="00F5041A"/>
    <w:p w:rsidR="00F5041A" w:rsidRDefault="00F5041A" w:rsidP="00F5041A"/>
    <w:p w:rsidR="00F5041A" w:rsidRDefault="00F5041A" w:rsidP="00F5041A">
      <w:r>
        <w:t>Knud Damgaard Christensen</w:t>
      </w:r>
    </w:p>
    <w:p w:rsidR="00F5041A" w:rsidRDefault="00F5041A" w:rsidP="00F5041A"/>
    <w:p w:rsidR="00F5041A" w:rsidRDefault="00F5041A" w:rsidP="00F5041A"/>
    <w:p w:rsidR="00F5041A" w:rsidRDefault="00F5041A" w:rsidP="00F5041A">
      <w:r>
        <w:t>Thorsten Bjerg Christensen</w:t>
      </w:r>
    </w:p>
    <w:p w:rsidR="00A122EF" w:rsidRDefault="00A122EF"/>
    <w:p w:rsidR="00AD5E08" w:rsidRDefault="00183A09">
      <w:r>
        <w:t xml:space="preserve">  </w:t>
      </w:r>
    </w:p>
    <w:p w:rsidR="00AD5E08" w:rsidRPr="00FC1703" w:rsidRDefault="00AD5E08"/>
    <w:sectPr w:rsidR="00AD5E08" w:rsidRPr="00FC170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B8" w:rsidRDefault="00E66AB8" w:rsidP="00B95FA8">
      <w:pPr>
        <w:spacing w:after="0" w:line="240" w:lineRule="auto"/>
      </w:pPr>
      <w:r>
        <w:separator/>
      </w:r>
    </w:p>
  </w:endnote>
  <w:endnote w:type="continuationSeparator" w:id="0">
    <w:p w:rsidR="00E66AB8" w:rsidRDefault="00E66AB8" w:rsidP="00B9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43259"/>
      <w:docPartObj>
        <w:docPartGallery w:val="Page Numbers (Bottom of Page)"/>
        <w:docPartUnique/>
      </w:docPartObj>
    </w:sdtPr>
    <w:sdtEndPr/>
    <w:sdtContent>
      <w:p w:rsidR="003A4F2B" w:rsidRDefault="003A4F2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30">
          <w:rPr>
            <w:noProof/>
          </w:rPr>
          <w:t>4</w:t>
        </w:r>
        <w:r>
          <w:fldChar w:fldCharType="end"/>
        </w:r>
      </w:p>
    </w:sdtContent>
  </w:sdt>
  <w:p w:rsidR="003A4F2B" w:rsidRDefault="003A4F2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B8" w:rsidRDefault="00E66AB8" w:rsidP="00B95FA8">
      <w:pPr>
        <w:spacing w:after="0" w:line="240" w:lineRule="auto"/>
      </w:pPr>
      <w:r>
        <w:separator/>
      </w:r>
    </w:p>
  </w:footnote>
  <w:footnote w:type="continuationSeparator" w:id="0">
    <w:p w:rsidR="00E66AB8" w:rsidRDefault="00E66AB8" w:rsidP="00B9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A8" w:rsidRDefault="00B95FA8">
    <w:pPr>
      <w:pStyle w:val="Sidehoved"/>
    </w:pPr>
    <w:r>
      <w:t>Hostrup Menighedsråd</w:t>
    </w:r>
  </w:p>
  <w:p w:rsidR="00B95FA8" w:rsidRDefault="00B95FA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9A4"/>
    <w:multiLevelType w:val="hybridMultilevel"/>
    <w:tmpl w:val="7E26201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5D3"/>
    <w:multiLevelType w:val="hybridMultilevel"/>
    <w:tmpl w:val="DECA8F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48A"/>
    <w:multiLevelType w:val="hybridMultilevel"/>
    <w:tmpl w:val="152210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0863"/>
    <w:multiLevelType w:val="hybridMultilevel"/>
    <w:tmpl w:val="A60A779C"/>
    <w:lvl w:ilvl="0" w:tplc="E6109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3842"/>
    <w:multiLevelType w:val="hybridMultilevel"/>
    <w:tmpl w:val="FDB6DB4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5E57"/>
    <w:multiLevelType w:val="hybridMultilevel"/>
    <w:tmpl w:val="92483AB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4D5B"/>
    <w:multiLevelType w:val="hybridMultilevel"/>
    <w:tmpl w:val="80221A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303D"/>
    <w:multiLevelType w:val="hybridMultilevel"/>
    <w:tmpl w:val="B5C605C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756A"/>
    <w:multiLevelType w:val="hybridMultilevel"/>
    <w:tmpl w:val="884C69C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586C"/>
    <w:multiLevelType w:val="hybridMultilevel"/>
    <w:tmpl w:val="DDEC5AF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010A"/>
    <w:multiLevelType w:val="hybridMultilevel"/>
    <w:tmpl w:val="8AF2DD1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17F0"/>
    <w:multiLevelType w:val="hybridMultilevel"/>
    <w:tmpl w:val="C712B342"/>
    <w:lvl w:ilvl="0" w:tplc="D4D23CA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AE3A06"/>
    <w:multiLevelType w:val="hybridMultilevel"/>
    <w:tmpl w:val="A9F0C89A"/>
    <w:lvl w:ilvl="0" w:tplc="A78AC46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D923E1C"/>
    <w:multiLevelType w:val="hybridMultilevel"/>
    <w:tmpl w:val="F676948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A48F0"/>
    <w:multiLevelType w:val="hybridMultilevel"/>
    <w:tmpl w:val="B4F48EFC"/>
    <w:lvl w:ilvl="0" w:tplc="2A265CE2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3794CBF"/>
    <w:multiLevelType w:val="hybridMultilevel"/>
    <w:tmpl w:val="25FEE55E"/>
    <w:lvl w:ilvl="0" w:tplc="E1A296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B4859F7"/>
    <w:multiLevelType w:val="hybridMultilevel"/>
    <w:tmpl w:val="CDD4CB8C"/>
    <w:lvl w:ilvl="0" w:tplc="E2F0A9E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D0152EC"/>
    <w:multiLevelType w:val="hybridMultilevel"/>
    <w:tmpl w:val="D31205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6AF0"/>
    <w:multiLevelType w:val="hybridMultilevel"/>
    <w:tmpl w:val="B6AEE84A"/>
    <w:lvl w:ilvl="0" w:tplc="D8FA9280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75" w:hanging="360"/>
      </w:pPr>
    </w:lvl>
    <w:lvl w:ilvl="2" w:tplc="0406001B" w:tentative="1">
      <w:start w:val="1"/>
      <w:numFmt w:val="lowerRoman"/>
      <w:lvlText w:val="%3."/>
      <w:lvlJc w:val="right"/>
      <w:pPr>
        <w:ind w:left="2295" w:hanging="180"/>
      </w:pPr>
    </w:lvl>
    <w:lvl w:ilvl="3" w:tplc="0406000F" w:tentative="1">
      <w:start w:val="1"/>
      <w:numFmt w:val="decimal"/>
      <w:lvlText w:val="%4."/>
      <w:lvlJc w:val="left"/>
      <w:pPr>
        <w:ind w:left="3015" w:hanging="360"/>
      </w:pPr>
    </w:lvl>
    <w:lvl w:ilvl="4" w:tplc="04060019" w:tentative="1">
      <w:start w:val="1"/>
      <w:numFmt w:val="lowerLetter"/>
      <w:lvlText w:val="%5."/>
      <w:lvlJc w:val="left"/>
      <w:pPr>
        <w:ind w:left="3735" w:hanging="360"/>
      </w:pPr>
    </w:lvl>
    <w:lvl w:ilvl="5" w:tplc="0406001B" w:tentative="1">
      <w:start w:val="1"/>
      <w:numFmt w:val="lowerRoman"/>
      <w:lvlText w:val="%6."/>
      <w:lvlJc w:val="right"/>
      <w:pPr>
        <w:ind w:left="4455" w:hanging="180"/>
      </w:pPr>
    </w:lvl>
    <w:lvl w:ilvl="6" w:tplc="0406000F" w:tentative="1">
      <w:start w:val="1"/>
      <w:numFmt w:val="decimal"/>
      <w:lvlText w:val="%7."/>
      <w:lvlJc w:val="left"/>
      <w:pPr>
        <w:ind w:left="5175" w:hanging="360"/>
      </w:pPr>
    </w:lvl>
    <w:lvl w:ilvl="7" w:tplc="04060019" w:tentative="1">
      <w:start w:val="1"/>
      <w:numFmt w:val="lowerLetter"/>
      <w:lvlText w:val="%8."/>
      <w:lvlJc w:val="left"/>
      <w:pPr>
        <w:ind w:left="5895" w:hanging="360"/>
      </w:pPr>
    </w:lvl>
    <w:lvl w:ilvl="8" w:tplc="040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85921E8"/>
    <w:multiLevelType w:val="hybridMultilevel"/>
    <w:tmpl w:val="7E26201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9008B"/>
    <w:multiLevelType w:val="hybridMultilevel"/>
    <w:tmpl w:val="ED2664CE"/>
    <w:lvl w:ilvl="0" w:tplc="F7D082E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40" w:hanging="360"/>
      </w:pPr>
    </w:lvl>
    <w:lvl w:ilvl="2" w:tplc="0406001B" w:tentative="1">
      <w:start w:val="1"/>
      <w:numFmt w:val="lowerRoman"/>
      <w:lvlText w:val="%3."/>
      <w:lvlJc w:val="right"/>
      <w:pPr>
        <w:ind w:left="2460" w:hanging="180"/>
      </w:pPr>
    </w:lvl>
    <w:lvl w:ilvl="3" w:tplc="0406000F" w:tentative="1">
      <w:start w:val="1"/>
      <w:numFmt w:val="decimal"/>
      <w:lvlText w:val="%4."/>
      <w:lvlJc w:val="left"/>
      <w:pPr>
        <w:ind w:left="3180" w:hanging="360"/>
      </w:pPr>
    </w:lvl>
    <w:lvl w:ilvl="4" w:tplc="04060019" w:tentative="1">
      <w:start w:val="1"/>
      <w:numFmt w:val="lowerLetter"/>
      <w:lvlText w:val="%5."/>
      <w:lvlJc w:val="left"/>
      <w:pPr>
        <w:ind w:left="3900" w:hanging="360"/>
      </w:pPr>
    </w:lvl>
    <w:lvl w:ilvl="5" w:tplc="0406001B" w:tentative="1">
      <w:start w:val="1"/>
      <w:numFmt w:val="lowerRoman"/>
      <w:lvlText w:val="%6."/>
      <w:lvlJc w:val="right"/>
      <w:pPr>
        <w:ind w:left="4620" w:hanging="180"/>
      </w:pPr>
    </w:lvl>
    <w:lvl w:ilvl="6" w:tplc="0406000F" w:tentative="1">
      <w:start w:val="1"/>
      <w:numFmt w:val="decimal"/>
      <w:lvlText w:val="%7."/>
      <w:lvlJc w:val="left"/>
      <w:pPr>
        <w:ind w:left="5340" w:hanging="360"/>
      </w:pPr>
    </w:lvl>
    <w:lvl w:ilvl="7" w:tplc="04060019" w:tentative="1">
      <w:start w:val="1"/>
      <w:numFmt w:val="lowerLetter"/>
      <w:lvlText w:val="%8."/>
      <w:lvlJc w:val="left"/>
      <w:pPr>
        <w:ind w:left="6060" w:hanging="360"/>
      </w:pPr>
    </w:lvl>
    <w:lvl w:ilvl="8" w:tplc="040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D9B556A"/>
    <w:multiLevelType w:val="hybridMultilevel"/>
    <w:tmpl w:val="17E877F8"/>
    <w:lvl w:ilvl="0" w:tplc="52F03A4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2911198"/>
    <w:multiLevelType w:val="hybridMultilevel"/>
    <w:tmpl w:val="540A7F2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6603E"/>
    <w:multiLevelType w:val="hybridMultilevel"/>
    <w:tmpl w:val="8AF2DD1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362B"/>
    <w:multiLevelType w:val="hybridMultilevel"/>
    <w:tmpl w:val="EDD4A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C11"/>
    <w:multiLevelType w:val="hybridMultilevel"/>
    <w:tmpl w:val="52E8E966"/>
    <w:lvl w:ilvl="0" w:tplc="A980376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4DB5592"/>
    <w:multiLevelType w:val="hybridMultilevel"/>
    <w:tmpl w:val="81BA531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A5848"/>
    <w:multiLevelType w:val="hybridMultilevel"/>
    <w:tmpl w:val="7E12F4F8"/>
    <w:lvl w:ilvl="0" w:tplc="FA121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4A69"/>
    <w:multiLevelType w:val="hybridMultilevel"/>
    <w:tmpl w:val="6C240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C6175"/>
    <w:multiLevelType w:val="hybridMultilevel"/>
    <w:tmpl w:val="EFDA3D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046EB"/>
    <w:multiLevelType w:val="hybridMultilevel"/>
    <w:tmpl w:val="C800216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05709"/>
    <w:multiLevelType w:val="hybridMultilevel"/>
    <w:tmpl w:val="36FCC5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91412"/>
    <w:multiLevelType w:val="hybridMultilevel"/>
    <w:tmpl w:val="31EEE786"/>
    <w:lvl w:ilvl="0" w:tplc="121AEB5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75" w:hanging="360"/>
      </w:pPr>
    </w:lvl>
    <w:lvl w:ilvl="2" w:tplc="0406001B" w:tentative="1">
      <w:start w:val="1"/>
      <w:numFmt w:val="lowerRoman"/>
      <w:lvlText w:val="%3."/>
      <w:lvlJc w:val="right"/>
      <w:pPr>
        <w:ind w:left="1995" w:hanging="180"/>
      </w:pPr>
    </w:lvl>
    <w:lvl w:ilvl="3" w:tplc="0406000F" w:tentative="1">
      <w:start w:val="1"/>
      <w:numFmt w:val="decimal"/>
      <w:lvlText w:val="%4."/>
      <w:lvlJc w:val="left"/>
      <w:pPr>
        <w:ind w:left="2715" w:hanging="360"/>
      </w:pPr>
    </w:lvl>
    <w:lvl w:ilvl="4" w:tplc="04060019" w:tentative="1">
      <w:start w:val="1"/>
      <w:numFmt w:val="lowerLetter"/>
      <w:lvlText w:val="%5."/>
      <w:lvlJc w:val="left"/>
      <w:pPr>
        <w:ind w:left="3435" w:hanging="360"/>
      </w:pPr>
    </w:lvl>
    <w:lvl w:ilvl="5" w:tplc="0406001B" w:tentative="1">
      <w:start w:val="1"/>
      <w:numFmt w:val="lowerRoman"/>
      <w:lvlText w:val="%6."/>
      <w:lvlJc w:val="right"/>
      <w:pPr>
        <w:ind w:left="4155" w:hanging="180"/>
      </w:pPr>
    </w:lvl>
    <w:lvl w:ilvl="6" w:tplc="0406000F" w:tentative="1">
      <w:start w:val="1"/>
      <w:numFmt w:val="decimal"/>
      <w:lvlText w:val="%7."/>
      <w:lvlJc w:val="left"/>
      <w:pPr>
        <w:ind w:left="4875" w:hanging="360"/>
      </w:pPr>
    </w:lvl>
    <w:lvl w:ilvl="7" w:tplc="04060019" w:tentative="1">
      <w:start w:val="1"/>
      <w:numFmt w:val="lowerLetter"/>
      <w:lvlText w:val="%8."/>
      <w:lvlJc w:val="left"/>
      <w:pPr>
        <w:ind w:left="5595" w:hanging="360"/>
      </w:pPr>
    </w:lvl>
    <w:lvl w:ilvl="8" w:tplc="040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C1D4482"/>
    <w:multiLevelType w:val="hybridMultilevel"/>
    <w:tmpl w:val="AB94BCFE"/>
    <w:lvl w:ilvl="0" w:tplc="53F41F9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8"/>
  </w:num>
  <w:num w:numId="5">
    <w:abstractNumId w:val="24"/>
  </w:num>
  <w:num w:numId="6">
    <w:abstractNumId w:val="27"/>
  </w:num>
  <w:num w:numId="7">
    <w:abstractNumId w:val="3"/>
  </w:num>
  <w:num w:numId="8">
    <w:abstractNumId w:val="2"/>
  </w:num>
  <w:num w:numId="9">
    <w:abstractNumId w:val="11"/>
  </w:num>
  <w:num w:numId="10">
    <w:abstractNumId w:val="25"/>
  </w:num>
  <w:num w:numId="11">
    <w:abstractNumId w:val="20"/>
  </w:num>
  <w:num w:numId="12">
    <w:abstractNumId w:val="15"/>
  </w:num>
  <w:num w:numId="13">
    <w:abstractNumId w:val="21"/>
  </w:num>
  <w:num w:numId="14">
    <w:abstractNumId w:val="32"/>
  </w:num>
  <w:num w:numId="15">
    <w:abstractNumId w:val="16"/>
  </w:num>
  <w:num w:numId="16">
    <w:abstractNumId w:val="14"/>
  </w:num>
  <w:num w:numId="17">
    <w:abstractNumId w:val="12"/>
  </w:num>
  <w:num w:numId="18">
    <w:abstractNumId w:val="18"/>
  </w:num>
  <w:num w:numId="19">
    <w:abstractNumId w:val="33"/>
  </w:num>
  <w:num w:numId="20">
    <w:abstractNumId w:val="22"/>
  </w:num>
  <w:num w:numId="21">
    <w:abstractNumId w:val="13"/>
  </w:num>
  <w:num w:numId="22">
    <w:abstractNumId w:val="7"/>
  </w:num>
  <w:num w:numId="23">
    <w:abstractNumId w:val="9"/>
  </w:num>
  <w:num w:numId="24">
    <w:abstractNumId w:val="8"/>
  </w:num>
  <w:num w:numId="25">
    <w:abstractNumId w:val="17"/>
  </w:num>
  <w:num w:numId="26">
    <w:abstractNumId w:val="5"/>
  </w:num>
  <w:num w:numId="27">
    <w:abstractNumId w:val="26"/>
  </w:num>
  <w:num w:numId="28">
    <w:abstractNumId w:val="19"/>
  </w:num>
  <w:num w:numId="29">
    <w:abstractNumId w:val="31"/>
  </w:num>
  <w:num w:numId="30">
    <w:abstractNumId w:val="10"/>
  </w:num>
  <w:num w:numId="31">
    <w:abstractNumId w:val="30"/>
  </w:num>
  <w:num w:numId="32">
    <w:abstractNumId w:val="0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03"/>
    <w:rsid w:val="00003506"/>
    <w:rsid w:val="000078A8"/>
    <w:rsid w:val="00044918"/>
    <w:rsid w:val="000648F2"/>
    <w:rsid w:val="00065162"/>
    <w:rsid w:val="00066346"/>
    <w:rsid w:val="000D7083"/>
    <w:rsid w:val="00123513"/>
    <w:rsid w:val="001373C2"/>
    <w:rsid w:val="00143D2D"/>
    <w:rsid w:val="00147E08"/>
    <w:rsid w:val="00147FCB"/>
    <w:rsid w:val="001765E5"/>
    <w:rsid w:val="00183A09"/>
    <w:rsid w:val="00195A96"/>
    <w:rsid w:val="001A44FE"/>
    <w:rsid w:val="001C6BC9"/>
    <w:rsid w:val="001F63C6"/>
    <w:rsid w:val="001F77CA"/>
    <w:rsid w:val="00220F61"/>
    <w:rsid w:val="002424F9"/>
    <w:rsid w:val="00243F71"/>
    <w:rsid w:val="00244998"/>
    <w:rsid w:val="0025359C"/>
    <w:rsid w:val="0026101C"/>
    <w:rsid w:val="00272AD5"/>
    <w:rsid w:val="00277033"/>
    <w:rsid w:val="00277CAC"/>
    <w:rsid w:val="0028274C"/>
    <w:rsid w:val="002A16D6"/>
    <w:rsid w:val="002B5453"/>
    <w:rsid w:val="002C2C9F"/>
    <w:rsid w:val="002C7619"/>
    <w:rsid w:val="002D0CE3"/>
    <w:rsid w:val="002E0D3C"/>
    <w:rsid w:val="002F29A7"/>
    <w:rsid w:val="00320CE0"/>
    <w:rsid w:val="003409F0"/>
    <w:rsid w:val="00343644"/>
    <w:rsid w:val="0036218B"/>
    <w:rsid w:val="003A4F2B"/>
    <w:rsid w:val="003B4149"/>
    <w:rsid w:val="003D5F30"/>
    <w:rsid w:val="004601DB"/>
    <w:rsid w:val="00474C5E"/>
    <w:rsid w:val="00510F0B"/>
    <w:rsid w:val="00522480"/>
    <w:rsid w:val="005231D6"/>
    <w:rsid w:val="005531FD"/>
    <w:rsid w:val="005745F4"/>
    <w:rsid w:val="005A5BE5"/>
    <w:rsid w:val="005B371B"/>
    <w:rsid w:val="005E7812"/>
    <w:rsid w:val="006360FF"/>
    <w:rsid w:val="006458FC"/>
    <w:rsid w:val="00652102"/>
    <w:rsid w:val="00666315"/>
    <w:rsid w:val="00676381"/>
    <w:rsid w:val="006C7CBE"/>
    <w:rsid w:val="00704E06"/>
    <w:rsid w:val="00706954"/>
    <w:rsid w:val="007749D3"/>
    <w:rsid w:val="007C1362"/>
    <w:rsid w:val="00801F43"/>
    <w:rsid w:val="008175B1"/>
    <w:rsid w:val="00852759"/>
    <w:rsid w:val="00856037"/>
    <w:rsid w:val="00862B7C"/>
    <w:rsid w:val="008A062D"/>
    <w:rsid w:val="008B4AFA"/>
    <w:rsid w:val="008C6DE2"/>
    <w:rsid w:val="008F275D"/>
    <w:rsid w:val="009005E3"/>
    <w:rsid w:val="0093402B"/>
    <w:rsid w:val="00952E53"/>
    <w:rsid w:val="009537D6"/>
    <w:rsid w:val="009952E8"/>
    <w:rsid w:val="009D5D79"/>
    <w:rsid w:val="00A122EF"/>
    <w:rsid w:val="00A32C29"/>
    <w:rsid w:val="00A33C8F"/>
    <w:rsid w:val="00A60F5A"/>
    <w:rsid w:val="00A62625"/>
    <w:rsid w:val="00A672D3"/>
    <w:rsid w:val="00A95599"/>
    <w:rsid w:val="00AA632C"/>
    <w:rsid w:val="00AB2A4B"/>
    <w:rsid w:val="00AD5E08"/>
    <w:rsid w:val="00AE2AD4"/>
    <w:rsid w:val="00AF054B"/>
    <w:rsid w:val="00B0562C"/>
    <w:rsid w:val="00B31C45"/>
    <w:rsid w:val="00B35177"/>
    <w:rsid w:val="00B35F5C"/>
    <w:rsid w:val="00B50B18"/>
    <w:rsid w:val="00B85313"/>
    <w:rsid w:val="00B853B9"/>
    <w:rsid w:val="00B95FA8"/>
    <w:rsid w:val="00BA500C"/>
    <w:rsid w:val="00BB368B"/>
    <w:rsid w:val="00BD1805"/>
    <w:rsid w:val="00BF72F4"/>
    <w:rsid w:val="00C131B4"/>
    <w:rsid w:val="00C308E4"/>
    <w:rsid w:val="00C34890"/>
    <w:rsid w:val="00C37709"/>
    <w:rsid w:val="00C472B9"/>
    <w:rsid w:val="00C91E7B"/>
    <w:rsid w:val="00CB3F52"/>
    <w:rsid w:val="00D14331"/>
    <w:rsid w:val="00D31A8F"/>
    <w:rsid w:val="00D4429A"/>
    <w:rsid w:val="00D63BBB"/>
    <w:rsid w:val="00D929EE"/>
    <w:rsid w:val="00D94CCB"/>
    <w:rsid w:val="00DA168C"/>
    <w:rsid w:val="00DA21A5"/>
    <w:rsid w:val="00DA6AE4"/>
    <w:rsid w:val="00DB1637"/>
    <w:rsid w:val="00DE1A84"/>
    <w:rsid w:val="00E060D3"/>
    <w:rsid w:val="00E2082E"/>
    <w:rsid w:val="00E26D57"/>
    <w:rsid w:val="00E349D5"/>
    <w:rsid w:val="00E43B21"/>
    <w:rsid w:val="00E66AB8"/>
    <w:rsid w:val="00E822D6"/>
    <w:rsid w:val="00E91BAF"/>
    <w:rsid w:val="00EA4B07"/>
    <w:rsid w:val="00EE4F6A"/>
    <w:rsid w:val="00EF1E61"/>
    <w:rsid w:val="00F05BAA"/>
    <w:rsid w:val="00F17238"/>
    <w:rsid w:val="00F20013"/>
    <w:rsid w:val="00F32332"/>
    <w:rsid w:val="00F37D57"/>
    <w:rsid w:val="00F44AB1"/>
    <w:rsid w:val="00F46BF1"/>
    <w:rsid w:val="00F5041A"/>
    <w:rsid w:val="00F666C2"/>
    <w:rsid w:val="00F6681B"/>
    <w:rsid w:val="00F95E67"/>
    <w:rsid w:val="00FA5075"/>
    <w:rsid w:val="00FA5F91"/>
    <w:rsid w:val="00FC1703"/>
    <w:rsid w:val="00FC7355"/>
    <w:rsid w:val="00FD4FDF"/>
    <w:rsid w:val="00FD6DBB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A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FA8"/>
  </w:style>
  <w:style w:type="paragraph" w:styleId="Sidefod">
    <w:name w:val="footer"/>
    <w:basedOn w:val="Normal"/>
    <w:link w:val="Sidefo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F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5FA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C6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A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FA8"/>
  </w:style>
  <w:style w:type="paragraph" w:styleId="Sidefod">
    <w:name w:val="footer"/>
    <w:basedOn w:val="Normal"/>
    <w:link w:val="Sidefo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F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5FA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C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A885-A33A-41FC-9828-2D6B3D7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9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rstine</dc:creator>
  <cp:lastModifiedBy>Knud</cp:lastModifiedBy>
  <cp:revision>36</cp:revision>
  <cp:lastPrinted>2019-03-22T12:45:00Z</cp:lastPrinted>
  <dcterms:created xsi:type="dcterms:W3CDTF">2019-03-21T18:04:00Z</dcterms:created>
  <dcterms:modified xsi:type="dcterms:W3CDTF">2019-03-22T12:47:00Z</dcterms:modified>
</cp:coreProperties>
</file>